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AC" w:rsidRDefault="00AD06AC" w:rsidP="00981B18">
      <w:pPr>
        <w:jc w:val="right"/>
      </w:pPr>
    </w:p>
    <w:p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  <w:r w:rsidRPr="00060616">
        <w:rPr>
          <w:rFonts w:cstheme="minorHAnsi"/>
        </w:rPr>
        <w:t xml:space="preserve"> </w:t>
      </w:r>
    </w:p>
    <w:p w:rsidR="00981B18" w:rsidRPr="00060616" w:rsidRDefault="00060616" w:rsidP="00060616">
      <w:pPr>
        <w:spacing w:after="0"/>
        <w:rPr>
          <w:rFonts w:cstheme="minorHAnsi"/>
        </w:rPr>
      </w:pPr>
      <w:r>
        <w:rPr>
          <w:rFonts w:cstheme="minorHAnsi"/>
        </w:rPr>
        <w:t>ul. Akacjowa 4 lok. 2</w:t>
      </w:r>
    </w:p>
    <w:p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nr </w:t>
      </w:r>
    </w:p>
    <w:p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odpowiedzi na zapytanie ofertowe nr </w:t>
      </w:r>
      <w:r w:rsidR="00F25E72">
        <w:rPr>
          <w:rFonts w:cstheme="minorHAnsi"/>
        </w:rPr>
        <w:t>3</w:t>
      </w:r>
      <w:r w:rsidRPr="00060616">
        <w:rPr>
          <w:rFonts w:cstheme="minorHAnsi"/>
        </w:rPr>
        <w:t>/07/2020</w:t>
      </w:r>
    </w:p>
    <w:p w:rsidR="00981B18" w:rsidRPr="00060616" w:rsidRDefault="00981B18" w:rsidP="00981B18">
      <w:pPr>
        <w:spacing w:after="0"/>
        <w:jc w:val="center"/>
        <w:rPr>
          <w:rFonts w:cstheme="minorHAnsi"/>
        </w:rPr>
      </w:pPr>
    </w:p>
    <w:p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>pt. „Opracowanie innowacyjnej technologii produkcji karboksymetyloskrobi oraz nowych receptur klejów o</w:t>
      </w:r>
      <w:r w:rsidR="00060616">
        <w:rPr>
          <w:rFonts w:cstheme="minorHAnsi"/>
          <w:bCs/>
        </w:rPr>
        <w:t>partych na karboksymetyloskrobi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:rsidR="003939D0" w:rsidRDefault="003939D0" w:rsidP="003939D0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:rsidR="00AD06AC" w:rsidRDefault="00981B18" w:rsidP="0006061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jest dostawa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3939D0" w:rsidRPr="00310EC7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3939D0">
        <w:rPr>
          <w:rFonts w:ascii="Calibri" w:hAnsi="Calibri" w:cs="Calibri"/>
          <w:color w:val="auto"/>
          <w:sz w:val="22"/>
          <w:szCs w:val="22"/>
        </w:rPr>
        <w:t>drobnego sprzętu laboratoryjnego oraz szkła laboratoryjnego niezbędnego do prowadzenia prac badawczych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w projekcie pt. </w:t>
      </w:r>
      <w:r w:rsidR="00060616" w:rsidRPr="00060616">
        <w:rPr>
          <w:rFonts w:asciiTheme="minorHAnsi" w:hAnsiTheme="minorHAnsi" w:cstheme="minorHAnsi"/>
          <w:b/>
          <w:bCs/>
          <w:color w:val="auto"/>
          <w:sz w:val="22"/>
          <w:szCs w:val="22"/>
        </w:rPr>
        <w:t>pt. „Opracowanie innowacyjnej technologii produkcji karboksymetyloskrobi oraz nowych receptur klejów opartych na karboksymetyloskrobi”</w:t>
      </w:r>
    </w:p>
    <w:p w:rsidR="00AD06AC" w:rsidRDefault="00AD06AC">
      <w:pPr>
        <w:rPr>
          <w:rFonts w:eastAsia="MS ??" w:cstheme="minorHAnsi"/>
          <w:b/>
          <w:bCs/>
          <w:lang w:eastAsia="pl-PL"/>
        </w:rPr>
      </w:pPr>
      <w:r>
        <w:rPr>
          <w:rFonts w:cstheme="minorHAnsi"/>
          <w:b/>
          <w:bCs/>
        </w:rPr>
        <w:br w:type="page"/>
      </w:r>
    </w:p>
    <w:p w:rsidR="00AD06AC" w:rsidRDefault="00AD06AC" w:rsidP="00981B18">
      <w:pPr>
        <w:spacing w:after="0"/>
        <w:ind w:left="1080"/>
        <w:rPr>
          <w:rFonts w:eastAsia="MS ??" w:cstheme="minorHAnsi"/>
          <w:b/>
          <w:bCs/>
          <w:lang w:eastAsia="pl-PL"/>
        </w:rPr>
        <w:sectPr w:rsidR="00AD06AC" w:rsidSect="00B41922">
          <w:headerReference w:type="default" r:id="rId9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:rsidR="00981B18" w:rsidRPr="00060616" w:rsidRDefault="00981B18" w:rsidP="00981B18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:rsidR="00981B18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CENA PRZEDMIOTU ZAMÓWIENIA</w:t>
      </w:r>
    </w:p>
    <w:p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817"/>
        <w:gridCol w:w="3261"/>
        <w:gridCol w:w="567"/>
        <w:gridCol w:w="425"/>
        <w:gridCol w:w="1417"/>
        <w:gridCol w:w="1276"/>
        <w:gridCol w:w="1134"/>
        <w:gridCol w:w="1418"/>
        <w:gridCol w:w="2306"/>
      </w:tblGrid>
      <w:tr w:rsidR="00F7549B" w:rsidRPr="003939D0" w:rsidTr="00F7549B">
        <w:trPr>
          <w:trHeight w:val="11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22FDF">
              <w:rPr>
                <w:rFonts w:cstheme="minorHAns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/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brutto /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/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/ PL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ducent, numer katalogowy bądź dołączona specyfikacja i inne informacje pozwalające potwierdzić zgodność produktu ze specyfikacją</w:t>
            </w:r>
          </w:p>
        </w:tc>
      </w:tr>
      <w:tr w:rsidR="00F7549B" w:rsidRPr="003939D0" w:rsidTr="00F7549B">
        <w:trPr>
          <w:trHeight w:val="7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Chłodnica </w:t>
            </w:r>
            <w:proofErr w:type="spellStart"/>
            <w:r w:rsidRPr="00560CF7">
              <w:rPr>
                <w:rFonts w:cstheme="minorHAnsi"/>
                <w:sz w:val="18"/>
                <w:szCs w:val="18"/>
              </w:rPr>
              <w:t>Dimroth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wykonana ze szkła borokrzemowego, jakość min. duran – równorzędna lub wyższa, długość płaszcza 250 mm, szlif 19/26, ze znormalizowanym szlifem wewnętrznym i zewnętrznym, oliwka o Ø 11 mm, zgodne z DIN 125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kulista trójsz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boczne szyjki równoległe, pojemność  1000 ml, szyjka środkowa szlif 29/32, szyjki boczne szlif 19/26, fi zewnętrzne (średnica zewnętrzna kolby) 131 mm, wykonana ze szkła borokrzemowego,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kulista dwusz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yjka boczna równoległa, pojemność 500 ml, szyjka środkowa szlif 29/32, szyjka boczna szlif 14/23,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kulista dwusz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yjka boczna równoległa, pojemność 250 ml, szyjka środkowa szlif 29/32, szyjka boczna szlif 14/23, 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kulista dwusz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yjka boczna równoległa, pojemność 1000 ml, szyjka środkowa szlif 29/32, szyjka boczna szlif 14/23, 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kulista dwusz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yjka boczna skośna,  pojemność 250 ml , szyjka środkowa szlif 29/32 , szyjka boczna szlif 14/23,</w:t>
            </w:r>
            <w:r>
              <w:rPr>
                <w:rFonts w:cstheme="minorHAnsi"/>
                <w:sz w:val="18"/>
                <w:szCs w:val="18"/>
              </w:rPr>
              <w:t xml:space="preserve">  ze szkła borokrzemianowego</w:t>
            </w:r>
            <w:r w:rsidRPr="00560CF7">
              <w:rPr>
                <w:rFonts w:cstheme="minorHAnsi"/>
                <w:sz w:val="18"/>
                <w:szCs w:val="18"/>
              </w:rPr>
              <w:t xml:space="preserve">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Płaszcz grzejny </w:t>
            </w:r>
            <w:r w:rsidRPr="00560CF7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z elementem grzejnym ukształtowanym w taki sposób, że umożliwia podgrzewanie kolb okrągłodennych o pojemnościach od 250 do 1000 ml; wyposażony w regulator mocy grzejnej; element grzejny w osnowie z włókna szklanego; przełącznik stref grzania wyłączający górną część elementu grzejnego w przypadku podgrzewania kolb o mniejszej pojemności; moc grzejna 300 W; zasilanie 220-240V, 50Hz; obudowa płaszcza grzejnego powinna być wyposażona w uchwyt do statyw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Mieszadło laboratoryjne  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spacing w:after="2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- objętość mieszanej cieczy do 20 l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>- stała prędkość przy zmianach lepkości medium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>- wyświetlacz LCD prędkości obrotowej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 xml:space="preserve">-  wyświetlanie zadanej lub bieżącej prędkości obrotowej albo wskazywanie 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trendu momentu obrotowego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 xml:space="preserve">-  łagodny rozruch, 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>- nakładana łopatka mieszająca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>- rozpiętość uchwytu zaciskowego: 0,5-10 mm,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 xml:space="preserve">- max. lepkość (mPa · s): 10 000 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br/>
              <w:t xml:space="preserve">- napięcie : 100-240 V, 50-60 </w:t>
            </w:r>
            <w:proofErr w:type="spellStart"/>
            <w:r w:rsidRPr="00560CF7">
              <w:rPr>
                <w:rFonts w:cstheme="minorHAnsi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lewka </w:t>
            </w:r>
            <w:r w:rsidRPr="007E7A4C">
              <w:rPr>
                <w:rFonts w:cstheme="minorHAnsi"/>
                <w:sz w:val="18"/>
                <w:szCs w:val="18"/>
              </w:rPr>
              <w:t>szkl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Zlewka niska 250 ml</w:t>
            </w:r>
            <w:r>
              <w:rPr>
                <w:rFonts w:cstheme="minorHAnsi"/>
                <w:sz w:val="18"/>
                <w:szCs w:val="18"/>
              </w:rPr>
              <w:t xml:space="preserve"> szkło</w:t>
            </w:r>
            <w:r w:rsidRPr="00560CF7">
              <w:rPr>
                <w:rFonts w:cstheme="minorHAnsi"/>
                <w:sz w:val="18"/>
                <w:szCs w:val="18"/>
              </w:rPr>
              <w:t xml:space="preserve"> borokrzem</w:t>
            </w:r>
            <w:r>
              <w:rPr>
                <w:rFonts w:cstheme="minorHAnsi"/>
                <w:sz w:val="18"/>
                <w:szCs w:val="18"/>
              </w:rPr>
              <w:t>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lewka </w:t>
            </w:r>
            <w:r w:rsidRPr="007E7A4C">
              <w:rPr>
                <w:rFonts w:cstheme="minorHAnsi"/>
                <w:sz w:val="18"/>
                <w:szCs w:val="18"/>
              </w:rPr>
              <w:t>szkl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lewka niska 400  </w:t>
            </w:r>
            <w:r w:rsidRPr="00560CF7">
              <w:rPr>
                <w:rFonts w:cstheme="minorHAnsi"/>
                <w:sz w:val="18"/>
                <w:szCs w:val="18"/>
              </w:rPr>
              <w:t>ml</w:t>
            </w:r>
            <w:r>
              <w:rPr>
                <w:rFonts w:cstheme="minorHAnsi"/>
                <w:sz w:val="18"/>
                <w:szCs w:val="18"/>
              </w:rPr>
              <w:t xml:space="preserve"> szkło</w:t>
            </w:r>
            <w:r w:rsidRPr="00560CF7">
              <w:rPr>
                <w:rFonts w:cstheme="minorHAnsi"/>
                <w:sz w:val="18"/>
                <w:szCs w:val="18"/>
              </w:rPr>
              <w:t xml:space="preserve"> borokrzem</w:t>
            </w:r>
            <w:r>
              <w:rPr>
                <w:rFonts w:cstheme="minorHAnsi"/>
                <w:sz w:val="18"/>
                <w:szCs w:val="18"/>
              </w:rPr>
              <w:t>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lewka </w:t>
            </w:r>
            <w:r w:rsidRPr="007E7A4C">
              <w:rPr>
                <w:rFonts w:cstheme="minorHAnsi"/>
                <w:sz w:val="18"/>
                <w:szCs w:val="18"/>
              </w:rPr>
              <w:t>szkl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lewka niska 1000  </w:t>
            </w:r>
            <w:r w:rsidRPr="00560CF7">
              <w:rPr>
                <w:rFonts w:cstheme="minorHAnsi"/>
                <w:sz w:val="18"/>
                <w:szCs w:val="18"/>
              </w:rPr>
              <w:t>ml</w:t>
            </w:r>
            <w:r>
              <w:rPr>
                <w:rFonts w:cstheme="minorHAnsi"/>
                <w:sz w:val="18"/>
                <w:szCs w:val="18"/>
              </w:rPr>
              <w:t xml:space="preserve"> szkło</w:t>
            </w:r>
            <w:r w:rsidRPr="00560CF7">
              <w:rPr>
                <w:rFonts w:cstheme="minorHAnsi"/>
                <w:sz w:val="18"/>
                <w:szCs w:val="18"/>
              </w:rPr>
              <w:t xml:space="preserve"> borokrzem</w:t>
            </w:r>
            <w:r>
              <w:rPr>
                <w:rFonts w:cstheme="minorHAnsi"/>
                <w:sz w:val="18"/>
                <w:szCs w:val="18"/>
              </w:rPr>
              <w:t>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stożk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pojemność 250 ml, szyjka szlif 29/32,  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Kolba stożk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pojemność 500 ml, szyjka szlif 29/32,  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Tygiel filtracyj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tygiel filtracyjny</w:t>
            </w:r>
            <w:r>
              <w:rPr>
                <w:rFonts w:cstheme="minorHAnsi"/>
                <w:sz w:val="18"/>
                <w:szCs w:val="18"/>
              </w:rPr>
              <w:t xml:space="preserve"> ze</w:t>
            </w:r>
            <w:r w:rsidRPr="00560CF7">
              <w:rPr>
                <w:rFonts w:cstheme="minorHAnsi"/>
                <w:sz w:val="18"/>
                <w:szCs w:val="18"/>
              </w:rPr>
              <w:t xml:space="preserve"> spiek</w:t>
            </w:r>
            <w:r>
              <w:rPr>
                <w:rFonts w:cstheme="minorHAnsi"/>
                <w:sz w:val="18"/>
                <w:szCs w:val="18"/>
              </w:rPr>
              <w:t>iem</w:t>
            </w:r>
            <w:r w:rsidRPr="00560CF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G-4 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Kolba próżniow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 xml:space="preserve">ze szkła borokrzemianowego z powłoką PVC, pojemność 1000 ml, ze szklaną oliwką do węży o Ø </w:t>
            </w:r>
            <w:proofErr w:type="spellStart"/>
            <w:r w:rsidRPr="00560CF7">
              <w:rPr>
                <w:rFonts w:cstheme="minorHAnsi"/>
                <w:sz w:val="18"/>
                <w:szCs w:val="18"/>
              </w:rPr>
              <w:t>wewn</w:t>
            </w:r>
            <w:proofErr w:type="spellEnd"/>
            <w:r w:rsidRPr="00560CF7">
              <w:rPr>
                <w:rFonts w:cstheme="minorHAnsi"/>
                <w:sz w:val="18"/>
                <w:szCs w:val="18"/>
              </w:rPr>
              <w:t>. 6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7549B" w:rsidRPr="003939D0" w:rsidTr="00F7549B">
        <w:trPr>
          <w:trHeight w:val="15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Naczynko wagowe z pokrywk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pojemność 25 ml, szlif 29/12</w:t>
            </w:r>
            <w:r>
              <w:rPr>
                <w:rFonts w:cstheme="minorHAnsi"/>
                <w:sz w:val="18"/>
                <w:szCs w:val="18"/>
              </w:rPr>
              <w:t>, ze szkła borokrzemianowego</w:t>
            </w:r>
            <w:r w:rsidRPr="00560CF7">
              <w:rPr>
                <w:rFonts w:cstheme="minorHAnsi"/>
                <w:sz w:val="18"/>
                <w:szCs w:val="18"/>
              </w:rPr>
              <w:t>, pokry</w:t>
            </w:r>
            <w:r>
              <w:rPr>
                <w:rFonts w:cstheme="minorHAnsi"/>
                <w:sz w:val="18"/>
                <w:szCs w:val="18"/>
              </w:rPr>
              <w:t>wka ze szlifem 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15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Naczynko wagowe z pokrywk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pojemność 32 ml, szlif 34/12, ze szkła borokrzemianowego 3.3, pokry</w:t>
            </w:r>
            <w:r>
              <w:rPr>
                <w:rFonts w:cstheme="minorHAnsi"/>
                <w:sz w:val="18"/>
                <w:szCs w:val="18"/>
              </w:rPr>
              <w:t>wka ze szlifem 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Elastyczne sprzęgło mieszadeł do urządzeń mieszających </w:t>
            </w:r>
            <w:r w:rsidRPr="00560CF7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>o mi</w:t>
            </w:r>
            <w:r>
              <w:rPr>
                <w:rFonts w:cstheme="minorHAnsi"/>
                <w:color w:val="000000"/>
                <w:sz w:val="18"/>
                <w:szCs w:val="18"/>
              </w:rPr>
              <w:t>eszania z mieszadłami KPG d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>o wyrównywania niedokładności montażu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elastycznie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 łączy mieszadło laboratoryjne i pręt mieszający. Do prętów silnika o rozpiętości uchwytu zaciskowego od 8 mm do 10 mm i urządzeń mieszających z prętami 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 Ø 8-10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Podnośnik laboratoryj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Długość 200 mm, szerokość 200 mm, z lakierowanego proszkowo aluminium, konstrukcja nożycowa ze stali szlachetnej, wysokość robocza 60-275 mm, obciążenie 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robocze 7 kg, obciążenie statyczne 3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Biureta automatycz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Default="00F7549B" w:rsidP="00F7549B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Biureta Schillinga 50 ml butelka</w:t>
            </w:r>
          </w:p>
          <w:p w:rsidR="00F7549B" w:rsidRPr="00560CF7" w:rsidRDefault="00F7549B" w:rsidP="00F7549B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PE 1000 ml niebieska skala</w:t>
            </w:r>
          </w:p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7A4C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Łap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aboratoryjne i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 łączni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Default="00F7549B" w:rsidP="00F7549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108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kolb duża chromowana średnica rozwarcia 25-55 mm</w:t>
            </w:r>
          </w:p>
          <w:p w:rsidR="00F7549B" w:rsidRDefault="00F7549B" w:rsidP="00F7549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chłodnic chromowana</w:t>
            </w:r>
          </w:p>
          <w:p w:rsidR="00F7549B" w:rsidRDefault="00F7549B" w:rsidP="00F7549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biuret podwójna chromowana</w:t>
            </w:r>
          </w:p>
          <w:p w:rsidR="00F7549B" w:rsidRDefault="00F7549B" w:rsidP="00F7549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ącznik laboratoryjny krzyżowy chromowany</w:t>
            </w:r>
          </w:p>
          <w:p w:rsidR="00F7549B" w:rsidRPr="00710874" w:rsidRDefault="00F7549B" w:rsidP="00F7549B">
            <w:pPr>
              <w:pStyle w:val="Akapitzli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60CF7">
              <w:rPr>
                <w:rFonts w:cstheme="minorHAnsi"/>
                <w:color w:val="000000"/>
                <w:sz w:val="18"/>
                <w:szCs w:val="18"/>
              </w:rPr>
              <w:t>pHmet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laboratoryj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miar pH, potencjał redoks i temp., kalibracja trójpunktowa d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>okładność 0,01 p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± 1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V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>, zakres pomiarowy</w:t>
            </w:r>
          </w:p>
          <w:p w:rsidR="00F7549B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 0-14 p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±1900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V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F7549B" w:rsidRPr="00710874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ozdzielczość 0,01 pH (1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V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0,1 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 xml:space="preserve">o </w:t>
            </w:r>
            <w:r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Elektrod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zespolo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la pomiarów w środowisku niewodnym oraz emulsji, zakres pomiarowy od 0-14 pH zakres temp 0-70</w:t>
            </w:r>
            <w:r w:rsidRPr="00710874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o</w:t>
            </w:r>
            <w:r w:rsidRPr="00560CF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7A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Mieszadło laboratoryjne</w:t>
            </w:r>
          </w:p>
          <w:p w:rsidR="00F7549B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magnetyczne *</w:t>
            </w:r>
          </w:p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grzani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x objętość cieczy (woda) – 4 l</w:t>
            </w:r>
          </w:p>
          <w:p w:rsidR="00F7549B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x temp płyty 270</w:t>
            </w:r>
            <w:r w:rsidRPr="00710874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C, </w:t>
            </w:r>
          </w:p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Średnica płyty 150 mm, zakres obrotów od 100 do 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549B" w:rsidRPr="003939D0" w:rsidTr="00F7549B">
        <w:trPr>
          <w:trHeight w:val="9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rPr>
                <w:rFonts w:cstheme="minorHAnsi"/>
                <w:sz w:val="18"/>
                <w:szCs w:val="18"/>
              </w:rPr>
            </w:pPr>
            <w:r w:rsidRPr="00560CF7">
              <w:rPr>
                <w:rFonts w:cstheme="minorHAnsi"/>
                <w:sz w:val="18"/>
                <w:szCs w:val="18"/>
              </w:rPr>
              <w:t>Cylind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Klasa B z podstawą sześciokątną i wlewem, pojemność 250 ml, jakość min. duran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560CF7" w:rsidRDefault="00F7549B" w:rsidP="00F7549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939D0" w:rsidRPr="003939D0" w:rsidTr="00F7549B">
        <w:trPr>
          <w:trHeight w:val="900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color w:val="00000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0" w:rsidRPr="003939D0" w:rsidRDefault="003939D0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939D0">
              <w:rPr>
                <w:rFonts w:eastAsia="Times New Roman" w:cstheme="minorHAnsi"/>
                <w:color w:val="000000"/>
                <w:lang w:eastAsia="pl-PL"/>
              </w:rPr>
              <w:t>nd</w:t>
            </w:r>
            <w:proofErr w:type="spellEnd"/>
          </w:p>
        </w:tc>
      </w:tr>
    </w:tbl>
    <w:p w:rsidR="003939D0" w:rsidRPr="00AD06AC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rFonts w:eastAsia="MS ??" w:cstheme="minorHAnsi"/>
          <w:b/>
          <w:bCs/>
          <w:lang w:eastAsia="pl-PL"/>
        </w:rPr>
        <w:t>TERMIN</w:t>
      </w:r>
      <w:r w:rsidRPr="00B41922">
        <w:rPr>
          <w:b/>
        </w:rPr>
        <w:t xml:space="preserve"> WAŻNOŚCI OFERTY </w:t>
      </w:r>
    </w:p>
    <w:p w:rsidR="00B41922" w:rsidRDefault="00B41922" w:rsidP="00B41922">
      <w:pPr>
        <w:spacing w:after="0"/>
      </w:pPr>
      <w:r>
        <w:t>Termin ważności oferty wynosi 30 dni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 xml:space="preserve">TERMIN </w:t>
      </w:r>
      <w:r w:rsidRPr="00B41922">
        <w:rPr>
          <w:rFonts w:eastAsia="MS ??" w:cstheme="minorHAnsi"/>
          <w:b/>
          <w:bCs/>
          <w:lang w:eastAsia="pl-PL"/>
        </w:rPr>
        <w:t>REALIZACJI</w:t>
      </w:r>
      <w:r w:rsidRPr="00B41922">
        <w:rPr>
          <w:b/>
        </w:rPr>
        <w:t xml:space="preserve"> ZAMÓWIENIA </w:t>
      </w:r>
    </w:p>
    <w:p w:rsidR="00B41922" w:rsidRDefault="00B41922" w:rsidP="00B41922">
      <w:pPr>
        <w:spacing w:after="0"/>
      </w:pPr>
      <w:r>
        <w:t>Czas realizacji dostawy od dnia podpisania umowy do 30.06.2021r. sukcesywnie na żądanie Zamawiającego.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POZOSTAŁE WARUNKI OFERTY</w:t>
      </w:r>
    </w:p>
    <w:p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8"/>
        <w:gridCol w:w="4740"/>
        <w:gridCol w:w="4740"/>
      </w:tblGrid>
      <w:tr w:rsidR="00B41922" w:rsidRPr="001C5A4B" w:rsidTr="003939D0">
        <w:tc>
          <w:tcPr>
            <w:tcW w:w="1666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:rsidTr="003939D0">
        <w:tc>
          <w:tcPr>
            <w:tcW w:w="1666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ŚWIADCZENIA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treścią ogłoszenia, a oferta jest zgodna z jego treścią. 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znajduje się w sytuacji ekonomicznej i finansowej zapewniającej wykonanie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Przyjmuję do realizacji warunki postawione przez Zamawiającego w odpowiedzi na ogłoszenie. 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ana cena oferty zawiera wszystkie koszty związane z realizacją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W przypadku wybrania niniejszej oferty deklaruję gotowość do zawarcia umowy na zrealizowanie przedmiotu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, że podmiot, który reprezentuję nie jest powiązany kapitałowo lub osobowo z Zamawiającym lub osobami upoważnionymi do zaciągania zobowiązań w imieniu Zamawiającego lub osobami wykonującymi w imieniu Zamawiającego czynności związane z przygotowaniem i prowadzeniem procedury wyboru wykonawcy a wykonawcą. Za wykonawcę powiązanego uznaje się podmiot: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:rsidR="00B41922" w:rsidRPr="00B41922" w:rsidRDefault="00B41922" w:rsidP="00B41922">
      <w:pPr>
        <w:pStyle w:val="Akapitzlis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B41922">
        <w:rPr>
          <w:rFonts w:cstheme="minorHAnsi"/>
          <w:b/>
        </w:rPr>
        <w:t>ZAŁĄCZNIKI</w:t>
      </w:r>
    </w:p>
    <w:p w:rsidR="00B41922" w:rsidRPr="00B41922" w:rsidRDefault="00B41922" w:rsidP="00B41922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</w:p>
    <w:p w:rsidR="00B41922" w:rsidRDefault="00B41922" w:rsidP="00B41922"/>
    <w:p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:rsidR="00B41922" w:rsidRDefault="00B41922" w:rsidP="00B41922">
      <w:pPr>
        <w:spacing w:after="0"/>
        <w:jc w:val="right"/>
      </w:pPr>
      <w:r>
        <w:t xml:space="preserve">(pieczątka i podpis Wykonawcy </w:t>
      </w:r>
    </w:p>
    <w:p w:rsidR="00B41922" w:rsidRDefault="00B41922" w:rsidP="00B41922">
      <w:pPr>
        <w:spacing w:after="0"/>
        <w:jc w:val="right"/>
      </w:pPr>
      <w:r>
        <w:t>lub osoby upoważnionej do wystawienia oferty w imieniu Wykonawcy)</w:t>
      </w:r>
    </w:p>
    <w:p w:rsidR="00B41922" w:rsidRDefault="00B41922" w:rsidP="00B41922">
      <w:pPr>
        <w:spacing w:after="0"/>
      </w:pPr>
    </w:p>
    <w:p w:rsidR="000D302B" w:rsidRDefault="000D302B"/>
    <w:sectPr w:rsidR="000D302B" w:rsidSect="00B41922">
      <w:pgSz w:w="16838" w:h="11906" w:orient="landscape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65" w:rsidRDefault="005A5965" w:rsidP="00981B18">
      <w:pPr>
        <w:spacing w:after="0" w:line="240" w:lineRule="auto"/>
      </w:pPr>
      <w:r>
        <w:separator/>
      </w:r>
    </w:p>
  </w:endnote>
  <w:endnote w:type="continuationSeparator" w:id="0">
    <w:p w:rsidR="005A5965" w:rsidRDefault="005A5965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65" w:rsidRDefault="005A5965" w:rsidP="00981B18">
      <w:pPr>
        <w:spacing w:after="0" w:line="240" w:lineRule="auto"/>
      </w:pPr>
      <w:r>
        <w:separator/>
      </w:r>
    </w:p>
  </w:footnote>
  <w:footnote w:type="continuationSeparator" w:id="0">
    <w:p w:rsidR="005A5965" w:rsidRDefault="005A5965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B8" w:rsidRDefault="00284AB8" w:rsidP="00284AB8">
    <w:pPr>
      <w:pStyle w:val="Nagwek"/>
      <w:ind w:firstLine="2977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977FFAE" wp14:editId="3B989E10">
          <wp:extent cx="1325880" cy="465675"/>
          <wp:effectExtent l="0" t="0" r="7620" b="0"/>
          <wp:docPr id="1" name="Obraz 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8F49C35" wp14:editId="0B1999A3">
          <wp:extent cx="1602776" cy="434340"/>
          <wp:effectExtent l="0" t="0" r="0" b="3810"/>
          <wp:docPr id="2" name="Obraz 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A67"/>
    <w:multiLevelType w:val="hybridMultilevel"/>
    <w:tmpl w:val="69DE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6A06BF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C"/>
    <w:rsid w:val="00060616"/>
    <w:rsid w:val="000D302B"/>
    <w:rsid w:val="00117821"/>
    <w:rsid w:val="00284AB8"/>
    <w:rsid w:val="002C2E5C"/>
    <w:rsid w:val="0032457B"/>
    <w:rsid w:val="003939D0"/>
    <w:rsid w:val="005A5965"/>
    <w:rsid w:val="00981B18"/>
    <w:rsid w:val="00AD06AC"/>
    <w:rsid w:val="00B41922"/>
    <w:rsid w:val="00E83ECF"/>
    <w:rsid w:val="00EB0DB2"/>
    <w:rsid w:val="00F25E72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48CA-893E-46B0-BE9F-7BCBC090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</cp:lastModifiedBy>
  <cp:revision>4</cp:revision>
  <dcterms:created xsi:type="dcterms:W3CDTF">2020-10-29T15:58:00Z</dcterms:created>
  <dcterms:modified xsi:type="dcterms:W3CDTF">2020-11-02T14:27:00Z</dcterms:modified>
</cp:coreProperties>
</file>